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874F" w14:textId="77777777" w:rsidR="00C975DA" w:rsidRDefault="00C975DA" w:rsidP="00AC5CCA">
      <w:pPr>
        <w:jc w:val="left"/>
        <w:rPr>
          <w:rFonts w:asciiTheme="minorEastAsia" w:eastAsiaTheme="minorEastAsia" w:hAnsiTheme="minorEastAsia"/>
          <w:szCs w:val="24"/>
        </w:rPr>
      </w:pPr>
      <w:r w:rsidRPr="00E74FA0">
        <w:rPr>
          <w:rFonts w:asciiTheme="minorEastAsia" w:eastAsiaTheme="minorEastAsia" w:hAnsiTheme="minorEastAsia" w:hint="eastAsia"/>
          <w:szCs w:val="24"/>
        </w:rPr>
        <w:t>別記様式第１号（第</w:t>
      </w:r>
      <w:r w:rsidR="00915DEE">
        <w:rPr>
          <w:rFonts w:asciiTheme="minorEastAsia" w:eastAsiaTheme="minorEastAsia" w:hAnsiTheme="minorEastAsia" w:hint="eastAsia"/>
          <w:szCs w:val="24"/>
        </w:rPr>
        <w:t>７</w:t>
      </w:r>
      <w:r w:rsidRPr="00E74FA0">
        <w:rPr>
          <w:rFonts w:asciiTheme="minorEastAsia" w:eastAsiaTheme="minorEastAsia" w:hAnsiTheme="minorEastAsia" w:hint="eastAsia"/>
          <w:szCs w:val="24"/>
        </w:rPr>
        <w:t>条関係）</w:t>
      </w:r>
    </w:p>
    <w:p w14:paraId="77DBC820" w14:textId="77777777" w:rsidR="00650297" w:rsidRPr="00023B1A" w:rsidRDefault="00650297" w:rsidP="00650297">
      <w:pPr>
        <w:jc w:val="right"/>
        <w:rPr>
          <w:rFonts w:asciiTheme="minorEastAsia" w:eastAsiaTheme="minorEastAsia" w:hAnsiTheme="minorEastAsia"/>
          <w:szCs w:val="24"/>
        </w:rPr>
      </w:pPr>
      <w:r w:rsidRPr="00023B1A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023B1A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45995914" w14:textId="77777777" w:rsidR="00650297" w:rsidRDefault="00650297" w:rsidP="00650297">
      <w:pPr>
        <w:widowControl/>
        <w:rPr>
          <w:rFonts w:asciiTheme="minorEastAsia" w:eastAsiaTheme="minorEastAsia" w:hAnsiTheme="minorEastAsia"/>
          <w:noProof/>
          <w:szCs w:val="24"/>
        </w:rPr>
      </w:pPr>
    </w:p>
    <w:p w14:paraId="26FB2C02" w14:textId="77777777" w:rsidR="008C2014" w:rsidRPr="00023B1A" w:rsidRDefault="008C2014" w:rsidP="008C2014">
      <w:pPr>
        <w:widowControl/>
        <w:jc w:val="center"/>
        <w:rPr>
          <w:rFonts w:asciiTheme="minorEastAsia" w:eastAsiaTheme="minorEastAsia" w:hAnsiTheme="minorEastAsia"/>
          <w:noProof/>
          <w:szCs w:val="24"/>
        </w:rPr>
      </w:pPr>
      <w:r w:rsidRPr="00023B1A">
        <w:rPr>
          <w:rFonts w:asciiTheme="minorEastAsia" w:eastAsiaTheme="minorEastAsia" w:hAnsiTheme="minorEastAsia" w:hint="eastAsia"/>
          <w:noProof/>
          <w:szCs w:val="24"/>
        </w:rPr>
        <w:t>野々市市</w:t>
      </w:r>
      <w:r w:rsidR="005D1709">
        <w:rPr>
          <w:rFonts w:asciiTheme="minorEastAsia" w:eastAsiaTheme="minorEastAsia" w:hAnsiTheme="minorEastAsia" w:hint="eastAsia"/>
          <w:noProof/>
          <w:szCs w:val="24"/>
        </w:rPr>
        <w:t>多胎児</w:t>
      </w:r>
      <w:r w:rsidR="00514A92">
        <w:rPr>
          <w:rFonts w:asciiTheme="minorEastAsia" w:eastAsiaTheme="minorEastAsia" w:hAnsiTheme="minorEastAsia" w:hint="eastAsia"/>
          <w:noProof/>
          <w:szCs w:val="24"/>
        </w:rPr>
        <w:t>一時預かり</w:t>
      </w:r>
      <w:r w:rsidR="00222434">
        <w:rPr>
          <w:rFonts w:asciiTheme="minorEastAsia" w:eastAsiaTheme="minorEastAsia" w:hAnsiTheme="minorEastAsia" w:hint="eastAsia"/>
          <w:noProof/>
          <w:szCs w:val="24"/>
        </w:rPr>
        <w:t>等</w:t>
      </w:r>
      <w:r w:rsidRPr="00023B1A">
        <w:rPr>
          <w:rFonts w:asciiTheme="minorEastAsia" w:eastAsiaTheme="minorEastAsia" w:hAnsiTheme="minorEastAsia" w:hint="eastAsia"/>
          <w:noProof/>
          <w:szCs w:val="24"/>
        </w:rPr>
        <w:t>利用料助成申請書</w:t>
      </w:r>
    </w:p>
    <w:p w14:paraId="0CD4171B" w14:textId="77777777" w:rsidR="008C2014" w:rsidRPr="005D1709" w:rsidRDefault="008C2014" w:rsidP="00C975DA">
      <w:pPr>
        <w:widowControl/>
        <w:jc w:val="left"/>
        <w:rPr>
          <w:rFonts w:asciiTheme="minorEastAsia" w:eastAsiaTheme="minorEastAsia" w:hAnsiTheme="minorEastAsia"/>
          <w:noProof/>
          <w:szCs w:val="24"/>
        </w:rPr>
      </w:pPr>
    </w:p>
    <w:p w14:paraId="3F871A23" w14:textId="77777777" w:rsidR="008C2014" w:rsidRPr="00023B1A" w:rsidRDefault="008C2014" w:rsidP="008C2014">
      <w:pPr>
        <w:rPr>
          <w:rFonts w:asciiTheme="minorEastAsia" w:eastAsiaTheme="minorEastAsia" w:hAnsiTheme="minorEastAsia"/>
          <w:szCs w:val="24"/>
        </w:rPr>
      </w:pPr>
      <w:r w:rsidRPr="00023B1A">
        <w:rPr>
          <w:rFonts w:asciiTheme="minorEastAsia" w:eastAsiaTheme="minorEastAsia" w:hAnsiTheme="minorEastAsia" w:hint="eastAsia"/>
          <w:szCs w:val="24"/>
        </w:rPr>
        <w:t xml:space="preserve">　野々市市長　宛</w:t>
      </w:r>
    </w:p>
    <w:p w14:paraId="3D027473" w14:textId="77777777" w:rsidR="00023B1A" w:rsidRDefault="008C2014" w:rsidP="00E97BE9">
      <w:pPr>
        <w:ind w:firstLineChars="1800" w:firstLine="3925"/>
        <w:jc w:val="left"/>
        <w:rPr>
          <w:rFonts w:asciiTheme="minorEastAsia" w:eastAsiaTheme="minorEastAsia" w:hAnsiTheme="minorEastAsia"/>
          <w:szCs w:val="24"/>
        </w:rPr>
      </w:pPr>
      <w:r w:rsidRPr="00023B1A">
        <w:rPr>
          <w:rFonts w:asciiTheme="minorEastAsia" w:eastAsiaTheme="minorEastAsia" w:hAnsiTheme="minorEastAsia" w:hint="eastAsia"/>
          <w:szCs w:val="24"/>
        </w:rPr>
        <w:t>申請者</w:t>
      </w:r>
      <w:r w:rsidR="00DC7414">
        <w:rPr>
          <w:rFonts w:asciiTheme="minorEastAsia" w:eastAsiaTheme="minorEastAsia" w:hAnsiTheme="minorEastAsia" w:hint="eastAsia"/>
          <w:szCs w:val="24"/>
        </w:rPr>
        <w:t>（保護者）</w:t>
      </w:r>
    </w:p>
    <w:p w14:paraId="223A4169" w14:textId="77777777" w:rsidR="008C2014" w:rsidRPr="00023B1A" w:rsidRDefault="008C2014" w:rsidP="00E97BE9">
      <w:pPr>
        <w:ind w:firstLineChars="1800" w:firstLine="3925"/>
        <w:jc w:val="left"/>
        <w:rPr>
          <w:rFonts w:asciiTheme="minorEastAsia" w:eastAsiaTheme="minorEastAsia" w:hAnsiTheme="minorEastAsia"/>
          <w:szCs w:val="24"/>
        </w:rPr>
      </w:pPr>
      <w:r w:rsidRPr="00023B1A">
        <w:rPr>
          <w:rFonts w:asciiTheme="minorEastAsia" w:eastAsiaTheme="minorEastAsia" w:hAnsiTheme="minorEastAsia" w:hint="eastAsia"/>
          <w:szCs w:val="24"/>
        </w:rPr>
        <w:t>住</w:t>
      </w:r>
      <w:r w:rsidR="00023B1A">
        <w:rPr>
          <w:rFonts w:asciiTheme="minorEastAsia" w:eastAsiaTheme="minorEastAsia" w:hAnsiTheme="minorEastAsia" w:hint="eastAsia"/>
          <w:szCs w:val="24"/>
        </w:rPr>
        <w:t xml:space="preserve">　</w:t>
      </w:r>
      <w:r w:rsidRPr="00023B1A">
        <w:rPr>
          <w:rFonts w:asciiTheme="minorEastAsia" w:eastAsiaTheme="minorEastAsia" w:hAnsiTheme="minorEastAsia" w:hint="eastAsia"/>
          <w:szCs w:val="24"/>
        </w:rPr>
        <w:t xml:space="preserve">所　　</w:t>
      </w:r>
      <w:r w:rsidR="00023B1A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023B1A">
        <w:rPr>
          <w:rFonts w:asciiTheme="minorEastAsia" w:eastAsiaTheme="minorEastAsia" w:hAnsiTheme="minorEastAsia" w:hint="eastAsia"/>
          <w:szCs w:val="24"/>
        </w:rPr>
        <w:t xml:space="preserve">　</w:t>
      </w:r>
      <w:r w:rsidR="003A0E7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023B1A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</w:p>
    <w:p w14:paraId="2FEC269F" w14:textId="77777777" w:rsidR="008C2014" w:rsidRPr="00023B1A" w:rsidRDefault="008C2014" w:rsidP="00E97BE9">
      <w:pPr>
        <w:ind w:firstLineChars="1800" w:firstLine="3925"/>
        <w:jc w:val="left"/>
        <w:rPr>
          <w:rFonts w:asciiTheme="minorEastAsia" w:eastAsiaTheme="minorEastAsia" w:hAnsiTheme="minorEastAsia"/>
          <w:szCs w:val="24"/>
        </w:rPr>
      </w:pPr>
      <w:r w:rsidRPr="00023B1A">
        <w:rPr>
          <w:rFonts w:asciiTheme="minorEastAsia" w:eastAsiaTheme="minorEastAsia" w:hAnsiTheme="minorEastAsia" w:hint="eastAsia"/>
          <w:szCs w:val="24"/>
        </w:rPr>
        <w:t>氏</w:t>
      </w:r>
      <w:r w:rsidR="00023B1A">
        <w:rPr>
          <w:rFonts w:asciiTheme="minorEastAsia" w:eastAsiaTheme="minorEastAsia" w:hAnsiTheme="minorEastAsia" w:hint="eastAsia"/>
          <w:szCs w:val="24"/>
        </w:rPr>
        <w:t xml:space="preserve">　</w:t>
      </w:r>
      <w:r w:rsidRPr="00023B1A">
        <w:rPr>
          <w:rFonts w:asciiTheme="minorEastAsia" w:eastAsiaTheme="minorEastAsia" w:hAnsiTheme="minorEastAsia" w:hint="eastAsia"/>
          <w:szCs w:val="24"/>
        </w:rPr>
        <w:t>名</w:t>
      </w:r>
      <w:r w:rsidR="00023B1A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023B1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023B1A">
        <w:rPr>
          <w:rFonts w:asciiTheme="minorEastAsia" w:eastAsiaTheme="minorEastAsia" w:hAnsiTheme="minorEastAsia" w:hint="eastAsia"/>
          <w:szCs w:val="24"/>
        </w:rPr>
        <w:t xml:space="preserve">　</w:t>
      </w:r>
      <w:r w:rsidRPr="00023B1A">
        <w:rPr>
          <w:rFonts w:asciiTheme="minorEastAsia" w:eastAsiaTheme="minorEastAsia" w:hAnsiTheme="minorEastAsia" w:hint="eastAsia"/>
          <w:szCs w:val="24"/>
        </w:rPr>
        <w:t xml:space="preserve">　</w:t>
      </w:r>
      <w:r w:rsidR="003A0E7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023B1A">
        <w:rPr>
          <w:rFonts w:asciiTheme="minorEastAsia" w:eastAsiaTheme="minorEastAsia" w:hAnsiTheme="minorEastAsia" w:hint="eastAsia"/>
          <w:szCs w:val="24"/>
        </w:rPr>
        <w:t xml:space="preserve">　　　　　　　</w:t>
      </w:r>
      <w:r w:rsidR="000E1195">
        <w:rPr>
          <w:rFonts w:asciiTheme="minorEastAsia" w:eastAsiaTheme="minorEastAsia" w:hAnsiTheme="minorEastAsia" w:hint="eastAsia"/>
          <w:szCs w:val="24"/>
        </w:rPr>
        <w:t xml:space="preserve">　</w:t>
      </w:r>
      <w:r w:rsidRPr="00023B1A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11927490" w14:textId="77777777" w:rsidR="008C2014" w:rsidRPr="00023B1A" w:rsidRDefault="008C2014" w:rsidP="00E97BE9">
      <w:pPr>
        <w:ind w:firstLineChars="1800" w:firstLine="3925"/>
        <w:jc w:val="left"/>
        <w:rPr>
          <w:rFonts w:asciiTheme="minorEastAsia" w:eastAsiaTheme="minorEastAsia" w:hAnsiTheme="minorEastAsia"/>
          <w:szCs w:val="24"/>
        </w:rPr>
      </w:pPr>
      <w:r w:rsidRPr="00023B1A">
        <w:rPr>
          <w:rFonts w:asciiTheme="minorEastAsia" w:eastAsiaTheme="minorEastAsia" w:hAnsiTheme="minorEastAsia" w:hint="eastAsia"/>
          <w:szCs w:val="24"/>
        </w:rPr>
        <w:t xml:space="preserve">電話番号　</w:t>
      </w:r>
      <w:r w:rsidR="00023B1A">
        <w:rPr>
          <w:rFonts w:asciiTheme="minorEastAsia" w:eastAsiaTheme="minorEastAsia" w:hAnsiTheme="minorEastAsia" w:hint="eastAsia"/>
          <w:szCs w:val="24"/>
        </w:rPr>
        <w:t xml:space="preserve">　　　（　　　　）　</w:t>
      </w:r>
      <w:r w:rsidR="003A0E7C">
        <w:rPr>
          <w:rFonts w:asciiTheme="minorEastAsia" w:eastAsiaTheme="minorEastAsia" w:hAnsiTheme="minorEastAsia" w:hint="eastAsia"/>
          <w:szCs w:val="24"/>
        </w:rPr>
        <w:t xml:space="preserve">　　</w:t>
      </w:r>
      <w:r w:rsidR="00023B1A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3A8E60C6" w14:textId="77777777" w:rsidR="00023B1A" w:rsidRDefault="00023B1A" w:rsidP="008C201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03236912" w14:textId="77777777" w:rsidR="00DC7414" w:rsidRPr="00DC7414" w:rsidRDefault="008C2014" w:rsidP="000E1195">
      <w:pPr>
        <w:widowControl/>
        <w:jc w:val="left"/>
        <w:rPr>
          <w:szCs w:val="24"/>
        </w:rPr>
      </w:pPr>
      <w:r w:rsidRPr="00023B1A">
        <w:rPr>
          <w:rFonts w:asciiTheme="minorEastAsia" w:eastAsiaTheme="minorEastAsia" w:hAnsiTheme="minorEastAsia" w:hint="eastAsia"/>
          <w:szCs w:val="24"/>
        </w:rPr>
        <w:t xml:space="preserve">　</w:t>
      </w:r>
      <w:r w:rsidR="00023B1A">
        <w:rPr>
          <w:rFonts w:asciiTheme="minorEastAsia" w:eastAsiaTheme="minorEastAsia" w:hAnsiTheme="minorEastAsia" w:hint="eastAsia"/>
          <w:szCs w:val="24"/>
        </w:rPr>
        <w:t>野々市市</w:t>
      </w:r>
      <w:r w:rsidR="005D1709">
        <w:rPr>
          <w:rFonts w:asciiTheme="minorEastAsia" w:eastAsiaTheme="minorEastAsia" w:hAnsiTheme="minorEastAsia" w:hint="eastAsia"/>
          <w:szCs w:val="24"/>
        </w:rPr>
        <w:t>多胎児一時預かり</w:t>
      </w:r>
      <w:r w:rsidR="00222434">
        <w:rPr>
          <w:rFonts w:asciiTheme="minorEastAsia" w:eastAsiaTheme="minorEastAsia" w:hAnsiTheme="minorEastAsia" w:hint="eastAsia"/>
          <w:szCs w:val="24"/>
        </w:rPr>
        <w:t>等</w:t>
      </w:r>
      <w:r w:rsidR="0043766E">
        <w:rPr>
          <w:rFonts w:asciiTheme="minorEastAsia" w:eastAsiaTheme="minorEastAsia" w:hAnsiTheme="minorEastAsia" w:hint="eastAsia"/>
          <w:szCs w:val="24"/>
        </w:rPr>
        <w:t>利用</w:t>
      </w:r>
      <w:r w:rsidR="00D12320">
        <w:rPr>
          <w:rFonts w:asciiTheme="minorEastAsia" w:eastAsiaTheme="minorEastAsia" w:hAnsiTheme="minorEastAsia" w:hint="eastAsia"/>
          <w:szCs w:val="24"/>
        </w:rPr>
        <w:t>料</w:t>
      </w:r>
      <w:r w:rsidR="000E1195">
        <w:rPr>
          <w:rFonts w:asciiTheme="minorEastAsia" w:eastAsiaTheme="minorEastAsia" w:hAnsiTheme="minorEastAsia" w:hint="eastAsia"/>
          <w:szCs w:val="24"/>
        </w:rPr>
        <w:t>の</w:t>
      </w:r>
      <w:r w:rsidR="000A2928">
        <w:rPr>
          <w:rFonts w:asciiTheme="minorEastAsia" w:eastAsiaTheme="minorEastAsia" w:hAnsiTheme="minorEastAsia" w:hint="eastAsia"/>
          <w:szCs w:val="24"/>
        </w:rPr>
        <w:t>助成を受けたいので、次のとおり</w:t>
      </w:r>
      <w:r w:rsidRPr="00023B1A">
        <w:rPr>
          <w:rFonts w:asciiTheme="minorEastAsia" w:eastAsiaTheme="minorEastAsia" w:hAnsiTheme="minorEastAsia" w:hint="eastAsia"/>
          <w:szCs w:val="24"/>
        </w:rPr>
        <w:t>申請します。</w:t>
      </w:r>
    </w:p>
    <w:tbl>
      <w:tblPr>
        <w:tblW w:w="86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"/>
        <w:gridCol w:w="1223"/>
        <w:gridCol w:w="2399"/>
        <w:gridCol w:w="325"/>
        <w:gridCol w:w="872"/>
        <w:gridCol w:w="218"/>
        <w:gridCol w:w="436"/>
        <w:gridCol w:w="438"/>
        <w:gridCol w:w="2288"/>
      </w:tblGrid>
      <w:tr w:rsidR="000E1195" w:rsidRPr="00462C6D" w14:paraId="184D3662" w14:textId="77777777" w:rsidTr="00455FD7">
        <w:trPr>
          <w:cantSplit/>
          <w:trHeight w:val="75"/>
        </w:trPr>
        <w:tc>
          <w:tcPr>
            <w:tcW w:w="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14:paraId="0082828D" w14:textId="77777777" w:rsidR="000E1195" w:rsidRPr="00462C6D" w:rsidRDefault="000E1195" w:rsidP="00455FD7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利用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児童）</w:t>
            </w:r>
          </w:p>
        </w:tc>
        <w:tc>
          <w:tcPr>
            <w:tcW w:w="1223" w:type="dxa"/>
            <w:vAlign w:val="center"/>
          </w:tcPr>
          <w:p w14:paraId="29D718BE" w14:textId="77777777" w:rsidR="000E1195" w:rsidRPr="00462C6D" w:rsidRDefault="000E1195" w:rsidP="00462C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2C6D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596" w:type="dxa"/>
            <w:gridSpan w:val="3"/>
            <w:vAlign w:val="center"/>
          </w:tcPr>
          <w:p w14:paraId="3BDD005E" w14:textId="77777777" w:rsidR="000E1195" w:rsidRPr="00462C6D" w:rsidRDefault="000E1195" w:rsidP="00462C6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gridSpan w:val="2"/>
            <w:vMerge w:val="restart"/>
            <w:textDirection w:val="tbRlV"/>
            <w:vAlign w:val="center"/>
          </w:tcPr>
          <w:p w14:paraId="2863EA8F" w14:textId="77777777" w:rsidR="000E1195" w:rsidRPr="00462C6D" w:rsidRDefault="000E1195" w:rsidP="00462C6D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男　女</w:t>
            </w:r>
          </w:p>
        </w:tc>
        <w:tc>
          <w:tcPr>
            <w:tcW w:w="2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A2800" w14:textId="77777777" w:rsidR="000E1195" w:rsidRPr="00462C6D" w:rsidRDefault="000E1195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</w:tr>
      <w:tr w:rsidR="000E1195" w:rsidRPr="00462C6D" w14:paraId="0476C5A6" w14:textId="77777777" w:rsidTr="00222434">
        <w:trPr>
          <w:cantSplit/>
          <w:trHeight w:val="75"/>
        </w:trPr>
        <w:tc>
          <w:tcPr>
            <w:tcW w:w="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52C11C9" w14:textId="77777777" w:rsidR="000E1195" w:rsidRPr="00462C6D" w:rsidRDefault="000E1195" w:rsidP="00D3337B">
            <w:pPr>
              <w:ind w:left="108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6B33119" w14:textId="77777777" w:rsidR="000E1195" w:rsidRPr="00462C6D" w:rsidRDefault="000E1195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96" w:type="dxa"/>
            <w:gridSpan w:val="3"/>
            <w:vAlign w:val="center"/>
          </w:tcPr>
          <w:p w14:paraId="036F6733" w14:textId="77777777" w:rsidR="000E1195" w:rsidRPr="00462C6D" w:rsidRDefault="000E1195" w:rsidP="00462C6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3D6BE35" w14:textId="77777777" w:rsidR="000E1195" w:rsidRPr="00462C6D" w:rsidRDefault="000E1195" w:rsidP="00462C6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gridSpan w:val="2"/>
            <w:vMerge/>
            <w:vAlign w:val="center"/>
          </w:tcPr>
          <w:p w14:paraId="404BD750" w14:textId="77777777" w:rsidR="000E1195" w:rsidRPr="00462C6D" w:rsidRDefault="000E1195" w:rsidP="00462C6D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ECA8" w14:textId="77777777" w:rsidR="000E1195" w:rsidRPr="00462C6D" w:rsidRDefault="000E1195" w:rsidP="00A3277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</w:tc>
      </w:tr>
      <w:tr w:rsidR="00222434" w:rsidRPr="00462C6D" w14:paraId="3FC3CCFE" w14:textId="77777777" w:rsidTr="00222434">
        <w:trPr>
          <w:trHeight w:val="75"/>
        </w:trPr>
        <w:tc>
          <w:tcPr>
            <w:tcW w:w="411" w:type="dxa"/>
            <w:vMerge/>
            <w:vAlign w:val="center"/>
          </w:tcPr>
          <w:p w14:paraId="5B8911E6" w14:textId="77777777" w:rsidR="00222434" w:rsidRPr="00462C6D" w:rsidRDefault="00222434" w:rsidP="00D3337B">
            <w:pPr>
              <w:ind w:left="108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22" w:type="dxa"/>
            <w:gridSpan w:val="2"/>
            <w:tcBorders>
              <w:right w:val="single" w:sz="4" w:space="0" w:color="auto"/>
            </w:tcBorders>
            <w:vAlign w:val="center"/>
          </w:tcPr>
          <w:p w14:paraId="34807EEB" w14:textId="77777777" w:rsidR="00222434" w:rsidRPr="00462C6D" w:rsidRDefault="00222434" w:rsidP="0022243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多胎の兄弟姉妹の氏名</w:t>
            </w:r>
          </w:p>
        </w:tc>
        <w:tc>
          <w:tcPr>
            <w:tcW w:w="4577" w:type="dxa"/>
            <w:gridSpan w:val="6"/>
            <w:tcBorders>
              <w:left w:val="single" w:sz="4" w:space="0" w:color="auto"/>
            </w:tcBorders>
            <w:vAlign w:val="center"/>
          </w:tcPr>
          <w:p w14:paraId="4091D975" w14:textId="77777777" w:rsidR="00222434" w:rsidRDefault="0022243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6504069" w14:textId="77777777" w:rsidR="00222434" w:rsidRPr="00462C6D" w:rsidRDefault="00222434" w:rsidP="00E97BE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1195" w:rsidRPr="00462C6D" w14:paraId="3426C288" w14:textId="77777777" w:rsidTr="00222434">
        <w:trPr>
          <w:trHeight w:val="75"/>
        </w:trPr>
        <w:tc>
          <w:tcPr>
            <w:tcW w:w="411" w:type="dxa"/>
            <w:vMerge/>
            <w:vAlign w:val="center"/>
          </w:tcPr>
          <w:p w14:paraId="559C05BD" w14:textId="77777777" w:rsidR="000E1195" w:rsidRPr="00462C6D" w:rsidRDefault="000E1195" w:rsidP="00D3337B">
            <w:pPr>
              <w:ind w:left="108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22" w:type="dxa"/>
            <w:gridSpan w:val="2"/>
            <w:vAlign w:val="center"/>
          </w:tcPr>
          <w:p w14:paraId="5D94F8DA" w14:textId="77777777" w:rsidR="000E1195" w:rsidRPr="00462C6D" w:rsidRDefault="000E1195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利用施設名</w:t>
            </w:r>
          </w:p>
        </w:tc>
        <w:tc>
          <w:tcPr>
            <w:tcW w:w="2289" w:type="dxa"/>
            <w:gridSpan w:val="5"/>
            <w:vAlign w:val="center"/>
          </w:tcPr>
          <w:p w14:paraId="371BB131" w14:textId="77777777" w:rsidR="000E1195" w:rsidRPr="00462C6D" w:rsidRDefault="000E1195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利用日</w:t>
            </w:r>
          </w:p>
        </w:tc>
        <w:tc>
          <w:tcPr>
            <w:tcW w:w="2288" w:type="dxa"/>
            <w:vAlign w:val="center"/>
          </w:tcPr>
          <w:p w14:paraId="3C697127" w14:textId="77777777" w:rsidR="000E1195" w:rsidRPr="00462C6D" w:rsidRDefault="000E1195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利用料</w:t>
            </w:r>
          </w:p>
        </w:tc>
      </w:tr>
      <w:tr w:rsidR="000E1195" w:rsidRPr="00462C6D" w14:paraId="67315AAE" w14:textId="77777777" w:rsidTr="00222434">
        <w:trPr>
          <w:trHeight w:val="75"/>
        </w:trPr>
        <w:tc>
          <w:tcPr>
            <w:tcW w:w="411" w:type="dxa"/>
            <w:vMerge/>
            <w:vAlign w:val="center"/>
          </w:tcPr>
          <w:p w14:paraId="4E019B52" w14:textId="77777777" w:rsidR="000E1195" w:rsidRPr="00462C6D" w:rsidRDefault="000E1195" w:rsidP="00D3337B">
            <w:pPr>
              <w:ind w:left="108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22" w:type="dxa"/>
            <w:gridSpan w:val="2"/>
            <w:vAlign w:val="center"/>
          </w:tcPr>
          <w:p w14:paraId="2EB0704F" w14:textId="77777777" w:rsidR="000E1195" w:rsidRDefault="000E1195" w:rsidP="00462C6D">
            <w:pPr>
              <w:ind w:left="108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41D1402B" w14:textId="77777777" w:rsidR="000E1195" w:rsidRPr="00462C6D" w:rsidRDefault="000E1195" w:rsidP="00462C6D">
            <w:pPr>
              <w:ind w:left="108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139797AD" w14:textId="6D94A5AB" w:rsidR="00687FD5" w:rsidRDefault="00675B55" w:rsidP="00462C6D">
            <w:pPr>
              <w:ind w:left="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時預かり</w:t>
            </w:r>
            <w:r w:rsidR="000E1195" w:rsidRPr="00462C6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病児（病後児）</w:t>
            </w:r>
          </w:p>
          <w:p w14:paraId="39A28A76" w14:textId="7AA48602" w:rsidR="000E1195" w:rsidRPr="00462C6D" w:rsidRDefault="00675B55" w:rsidP="00462C6D">
            <w:pPr>
              <w:ind w:left="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ミサポ</w:t>
            </w:r>
          </w:p>
        </w:tc>
        <w:tc>
          <w:tcPr>
            <w:tcW w:w="2289" w:type="dxa"/>
            <w:gridSpan w:val="5"/>
            <w:vAlign w:val="center"/>
          </w:tcPr>
          <w:p w14:paraId="2BA696B4" w14:textId="77777777" w:rsidR="000E1195" w:rsidRDefault="000E1195" w:rsidP="00650297">
            <w:pPr>
              <w:ind w:left="108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  <w:p w14:paraId="30F035F5" w14:textId="77777777" w:rsidR="000E1195" w:rsidRDefault="000E1195" w:rsidP="00650297">
            <w:pPr>
              <w:ind w:left="108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  <w:p w14:paraId="0A52C52F" w14:textId="77777777" w:rsidR="000E1195" w:rsidRPr="00462C6D" w:rsidRDefault="000E1195" w:rsidP="00650297">
            <w:pPr>
              <w:ind w:left="108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</w:tc>
        <w:tc>
          <w:tcPr>
            <w:tcW w:w="2288" w:type="dxa"/>
            <w:vAlign w:val="center"/>
          </w:tcPr>
          <w:p w14:paraId="24635300" w14:textId="77777777" w:rsidR="000E1195" w:rsidRDefault="000E1195" w:rsidP="000A43A4">
            <w:pPr>
              <w:ind w:left="108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1173DFF3" w14:textId="77777777" w:rsidR="000E1195" w:rsidRDefault="000E1195" w:rsidP="000A43A4">
            <w:pPr>
              <w:ind w:left="108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円</w:t>
            </w:r>
          </w:p>
          <w:p w14:paraId="2563228E" w14:textId="77777777" w:rsidR="000E1195" w:rsidRPr="00E97BE9" w:rsidRDefault="000E1195" w:rsidP="000A43A4">
            <w:pPr>
              <w:ind w:left="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7BE9">
              <w:rPr>
                <w:rFonts w:asciiTheme="minorEastAsia" w:eastAsiaTheme="minorEastAsia" w:hAnsiTheme="minorEastAsia" w:hint="eastAsia"/>
                <w:sz w:val="18"/>
                <w:szCs w:val="18"/>
              </w:rPr>
              <w:t>※飲食物・延長料金を除く</w:t>
            </w:r>
          </w:p>
        </w:tc>
        <w:bookmarkStart w:id="0" w:name="_GoBack"/>
        <w:bookmarkEnd w:id="0"/>
      </w:tr>
      <w:tr w:rsidR="00D3337B" w:rsidRPr="00462C6D" w14:paraId="4B6A2BEE" w14:textId="77777777" w:rsidTr="00455FD7">
        <w:trPr>
          <w:trHeight w:val="75"/>
        </w:trPr>
        <w:tc>
          <w:tcPr>
            <w:tcW w:w="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B70AEC8" w14:textId="77777777" w:rsidR="00D3337B" w:rsidRPr="00462C6D" w:rsidRDefault="00D3337B" w:rsidP="00455FD7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振込先</w:t>
            </w:r>
          </w:p>
        </w:tc>
        <w:tc>
          <w:tcPr>
            <w:tcW w:w="1223" w:type="dxa"/>
            <w:vAlign w:val="center"/>
          </w:tcPr>
          <w:p w14:paraId="5CEE2C3C" w14:textId="77777777" w:rsidR="00D3337B" w:rsidRPr="00462C6D" w:rsidRDefault="00D3337B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金融</w:t>
            </w:r>
          </w:p>
          <w:p w14:paraId="3823E41F" w14:textId="77777777" w:rsidR="00D3337B" w:rsidRPr="00462C6D" w:rsidRDefault="00D3337B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機関名</w:t>
            </w:r>
          </w:p>
        </w:tc>
        <w:tc>
          <w:tcPr>
            <w:tcW w:w="2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3496F" w14:textId="77777777" w:rsidR="00D3337B" w:rsidRPr="00C31408" w:rsidRDefault="00462C6D" w:rsidP="00462C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D3337B"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>銀　　行</w:t>
            </w:r>
          </w:p>
          <w:p w14:paraId="37550ECD" w14:textId="77777777" w:rsidR="00D3337B" w:rsidRPr="00C31408" w:rsidRDefault="00462C6D" w:rsidP="00462C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D3337B"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>信用金庫</w:t>
            </w:r>
          </w:p>
          <w:p w14:paraId="5525A264" w14:textId="77777777" w:rsidR="00D3337B" w:rsidRPr="00462C6D" w:rsidRDefault="00462C6D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D3337B"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>農　　協</w:t>
            </w:r>
          </w:p>
        </w:tc>
        <w:tc>
          <w:tcPr>
            <w:tcW w:w="10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3C0F4" w14:textId="77777777" w:rsidR="00D3337B" w:rsidRPr="00462C6D" w:rsidRDefault="00D3337B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支店名</w:t>
            </w:r>
          </w:p>
        </w:tc>
        <w:tc>
          <w:tcPr>
            <w:tcW w:w="31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E1654" w14:textId="77777777" w:rsidR="00D3337B" w:rsidRPr="00C31408" w:rsidRDefault="004C1402" w:rsidP="00462C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D3337B"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店</w:t>
            </w:r>
          </w:p>
          <w:p w14:paraId="60CB4524" w14:textId="77777777" w:rsidR="00D3337B" w:rsidRPr="00C31408" w:rsidRDefault="00462C6D" w:rsidP="00462C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D3337B"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>支　店</w:t>
            </w:r>
          </w:p>
          <w:p w14:paraId="712871DB" w14:textId="77777777" w:rsidR="00D3337B" w:rsidRPr="00C31408" w:rsidRDefault="00462C6D" w:rsidP="00462C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D3337B"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>支　所</w:t>
            </w:r>
          </w:p>
          <w:p w14:paraId="37A4E176" w14:textId="77777777" w:rsidR="00D3337B" w:rsidRPr="00462C6D" w:rsidRDefault="00462C6D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D3337B"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>出張所</w:t>
            </w:r>
          </w:p>
        </w:tc>
      </w:tr>
      <w:tr w:rsidR="00D3337B" w:rsidRPr="00462C6D" w14:paraId="70FDB1C9" w14:textId="77777777" w:rsidTr="00222434">
        <w:trPr>
          <w:trHeight w:val="75"/>
        </w:trPr>
        <w:tc>
          <w:tcPr>
            <w:tcW w:w="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42EEA" w14:textId="77777777" w:rsidR="00D3337B" w:rsidRPr="00462C6D" w:rsidRDefault="00D3337B" w:rsidP="00A42D4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5E289E99" w14:textId="77777777" w:rsidR="00D3337B" w:rsidRPr="00462C6D" w:rsidRDefault="00D3337B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272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3A62" w14:textId="77777777" w:rsidR="00D3337B" w:rsidRPr="00C31408" w:rsidRDefault="00D3337B" w:rsidP="00462C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408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</w:t>
            </w:r>
          </w:p>
        </w:tc>
        <w:tc>
          <w:tcPr>
            <w:tcW w:w="1090" w:type="dxa"/>
            <w:gridSpan w:val="2"/>
            <w:vAlign w:val="center"/>
          </w:tcPr>
          <w:p w14:paraId="1521A389" w14:textId="77777777" w:rsidR="00D3337B" w:rsidRPr="00462C6D" w:rsidRDefault="00822343" w:rsidP="0082234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162" w:type="dxa"/>
            <w:gridSpan w:val="3"/>
            <w:vAlign w:val="center"/>
          </w:tcPr>
          <w:p w14:paraId="468B81C1" w14:textId="77777777" w:rsidR="00D3337B" w:rsidRPr="00462C6D" w:rsidRDefault="00D3337B" w:rsidP="00462C6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3337B" w:rsidRPr="00462C6D" w14:paraId="7506A0A4" w14:textId="77777777" w:rsidTr="00222434">
        <w:trPr>
          <w:trHeight w:val="75"/>
        </w:trPr>
        <w:tc>
          <w:tcPr>
            <w:tcW w:w="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62B5" w14:textId="77777777" w:rsidR="00D3337B" w:rsidRPr="00462C6D" w:rsidRDefault="00D3337B" w:rsidP="00A42D4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23" w:type="dxa"/>
            <w:vMerge/>
            <w:vAlign w:val="center"/>
          </w:tcPr>
          <w:p w14:paraId="70C988CD" w14:textId="77777777" w:rsidR="00D3337B" w:rsidRPr="00462C6D" w:rsidRDefault="00D3337B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2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1283" w14:textId="77777777" w:rsidR="00D3337B" w:rsidRPr="00462C6D" w:rsidRDefault="00D3337B" w:rsidP="00462C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44DD171D" w14:textId="77777777" w:rsidR="00D3337B" w:rsidRPr="00462C6D" w:rsidRDefault="00D3337B" w:rsidP="00462C6D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62C6D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3162" w:type="dxa"/>
            <w:gridSpan w:val="3"/>
            <w:vAlign w:val="center"/>
          </w:tcPr>
          <w:p w14:paraId="70CC802F" w14:textId="77777777" w:rsidR="00D3337B" w:rsidRPr="00462C6D" w:rsidRDefault="00D3337B" w:rsidP="00462C6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05E844E" w14:textId="77777777" w:rsidR="00D3337B" w:rsidRPr="00462C6D" w:rsidRDefault="00D3337B" w:rsidP="00462C6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A4D9A9B" w14:textId="77777777" w:rsidR="00DC7414" w:rsidRPr="00DC7414" w:rsidRDefault="00DC7414" w:rsidP="00DC7414">
      <w:pPr>
        <w:rPr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DC7414" w:rsidRPr="00DC7414" w14:paraId="4A4B3133" w14:textId="77777777" w:rsidTr="000E1195">
        <w:tc>
          <w:tcPr>
            <w:tcW w:w="8610" w:type="dxa"/>
            <w:vAlign w:val="center"/>
          </w:tcPr>
          <w:p w14:paraId="2E30FCDC" w14:textId="77777777" w:rsidR="00AD7060" w:rsidRDefault="00DC7414" w:rsidP="000E1195">
            <w:pPr>
              <w:rPr>
                <w:szCs w:val="24"/>
              </w:rPr>
            </w:pPr>
            <w:r w:rsidRPr="00DC7414">
              <w:rPr>
                <w:rFonts w:hint="eastAsia"/>
                <w:szCs w:val="24"/>
              </w:rPr>
              <w:t>（同意欄）</w:t>
            </w:r>
          </w:p>
          <w:p w14:paraId="28614184" w14:textId="5EAA6A85" w:rsidR="00AD7060" w:rsidRDefault="00D12320" w:rsidP="000E11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野々市市</w:t>
            </w:r>
            <w:r w:rsidR="005D1709">
              <w:rPr>
                <w:rFonts w:hint="eastAsia"/>
                <w:szCs w:val="24"/>
              </w:rPr>
              <w:t>多胎児</w:t>
            </w:r>
            <w:r w:rsidR="000E1195">
              <w:rPr>
                <w:rFonts w:hint="eastAsia"/>
                <w:szCs w:val="24"/>
              </w:rPr>
              <w:t>一時預かり</w:t>
            </w:r>
            <w:r w:rsidR="00891EE4">
              <w:rPr>
                <w:rFonts w:hint="eastAsia"/>
                <w:szCs w:val="24"/>
              </w:rPr>
              <w:t>等</w:t>
            </w:r>
            <w:r w:rsidR="000E1195">
              <w:rPr>
                <w:rFonts w:hint="eastAsia"/>
                <w:szCs w:val="24"/>
              </w:rPr>
              <w:t>利用</w:t>
            </w:r>
            <w:r>
              <w:rPr>
                <w:rFonts w:hint="eastAsia"/>
                <w:szCs w:val="24"/>
              </w:rPr>
              <w:t>料</w:t>
            </w:r>
            <w:r w:rsidR="000E1195">
              <w:rPr>
                <w:rFonts w:hint="eastAsia"/>
                <w:szCs w:val="24"/>
              </w:rPr>
              <w:t>助成</w:t>
            </w:r>
            <w:r w:rsidR="00650297">
              <w:rPr>
                <w:rFonts w:hint="eastAsia"/>
                <w:szCs w:val="24"/>
              </w:rPr>
              <w:t>に係る審査</w:t>
            </w:r>
            <w:r w:rsidR="00AD7060">
              <w:rPr>
                <w:rFonts w:hint="eastAsia"/>
                <w:szCs w:val="24"/>
              </w:rPr>
              <w:t>のため、</w:t>
            </w:r>
            <w:r w:rsidR="001F346B">
              <w:rPr>
                <w:rFonts w:hint="eastAsia"/>
                <w:szCs w:val="24"/>
              </w:rPr>
              <w:t>市長が私の</w:t>
            </w:r>
            <w:r w:rsidR="00AD7060">
              <w:rPr>
                <w:rFonts w:hint="eastAsia"/>
                <w:szCs w:val="24"/>
              </w:rPr>
              <w:t>住民記録情報及び住民税課税状況等の必要な個人情報</w:t>
            </w:r>
            <w:r w:rsidR="00650297">
              <w:rPr>
                <w:rFonts w:hint="eastAsia"/>
                <w:szCs w:val="24"/>
              </w:rPr>
              <w:t>を調査</w:t>
            </w:r>
            <w:r w:rsidR="00AD7060">
              <w:rPr>
                <w:rFonts w:hint="eastAsia"/>
                <w:szCs w:val="24"/>
              </w:rPr>
              <w:t>することに同意します。</w:t>
            </w:r>
          </w:p>
          <w:p w14:paraId="361B2445" w14:textId="77777777" w:rsidR="00DC7414" w:rsidRPr="00DC7414" w:rsidRDefault="00DC7414" w:rsidP="000E1195">
            <w:pPr>
              <w:ind w:firstLineChars="100" w:firstLine="218"/>
              <w:rPr>
                <w:szCs w:val="24"/>
              </w:rPr>
            </w:pPr>
            <w:r w:rsidRPr="00DC7414">
              <w:rPr>
                <w:rFonts w:hint="eastAsia"/>
                <w:szCs w:val="24"/>
              </w:rPr>
              <w:t xml:space="preserve">　　　　　　年　　月　　日　　　　申請者　氏名</w:t>
            </w:r>
            <w:r w:rsidR="000E1195">
              <w:rPr>
                <w:rFonts w:hint="eastAsia"/>
                <w:szCs w:val="24"/>
              </w:rPr>
              <w:t xml:space="preserve">　　</w:t>
            </w:r>
            <w:r w:rsidRPr="00DC7414">
              <w:rPr>
                <w:rFonts w:hint="eastAsia"/>
                <w:szCs w:val="24"/>
              </w:rPr>
              <w:t xml:space="preserve">　　　　　　　　　</w:t>
            </w:r>
          </w:p>
        </w:tc>
      </w:tr>
    </w:tbl>
    <w:p w14:paraId="638E25C9" w14:textId="77777777" w:rsidR="00E97BE9" w:rsidRDefault="00E97BE9" w:rsidP="00D3337B">
      <w:pPr>
        <w:widowControl/>
        <w:jc w:val="left"/>
        <w:rPr>
          <w:rFonts w:asciiTheme="minorEastAsia" w:eastAsiaTheme="minorEastAsia" w:hAnsiTheme="minorEastAsia"/>
          <w:noProof/>
          <w:szCs w:val="24"/>
        </w:rPr>
      </w:pPr>
    </w:p>
    <w:p w14:paraId="5F4C6ECD" w14:textId="77777777" w:rsidR="001364BE" w:rsidRPr="00DB33D1" w:rsidRDefault="001364BE" w:rsidP="00D3337B">
      <w:pPr>
        <w:widowControl/>
        <w:jc w:val="left"/>
        <w:rPr>
          <w:rFonts w:asciiTheme="minorEastAsia" w:eastAsiaTheme="minorEastAsia" w:hAnsiTheme="minorEastAsia"/>
          <w:noProof/>
          <w:szCs w:val="24"/>
        </w:rPr>
      </w:pPr>
    </w:p>
    <w:p w14:paraId="1243A610" w14:textId="77777777" w:rsidR="00C975DA" w:rsidRPr="006C3077" w:rsidRDefault="00C975DA" w:rsidP="001B12B9">
      <w:pPr>
        <w:widowControl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C975DA" w:rsidRPr="006C3077" w:rsidSect="002416B1">
      <w:pgSz w:w="11906" w:h="16838" w:code="9"/>
      <w:pgMar w:top="1701" w:right="1701" w:bottom="1701" w:left="1701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5C7A" w14:textId="77777777" w:rsidR="0065576E" w:rsidRDefault="0065576E" w:rsidP="00DD5ABD">
      <w:r>
        <w:separator/>
      </w:r>
    </w:p>
  </w:endnote>
  <w:endnote w:type="continuationSeparator" w:id="0">
    <w:p w14:paraId="5EDB2B16" w14:textId="77777777" w:rsidR="0065576E" w:rsidRDefault="0065576E" w:rsidP="00D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C581" w14:textId="77777777" w:rsidR="0065576E" w:rsidRDefault="0065576E" w:rsidP="00DD5ABD">
      <w:r>
        <w:separator/>
      </w:r>
    </w:p>
  </w:footnote>
  <w:footnote w:type="continuationSeparator" w:id="0">
    <w:p w14:paraId="43EA5561" w14:textId="77777777" w:rsidR="0065576E" w:rsidRDefault="0065576E" w:rsidP="00DD5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noPunctuationKerning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FC"/>
    <w:rsid w:val="0000147C"/>
    <w:rsid w:val="00002A18"/>
    <w:rsid w:val="000047C2"/>
    <w:rsid w:val="00006503"/>
    <w:rsid w:val="00007206"/>
    <w:rsid w:val="0001552F"/>
    <w:rsid w:val="00017C2F"/>
    <w:rsid w:val="00023B1A"/>
    <w:rsid w:val="00027E3A"/>
    <w:rsid w:val="00030ADE"/>
    <w:rsid w:val="00035926"/>
    <w:rsid w:val="00047985"/>
    <w:rsid w:val="0008557E"/>
    <w:rsid w:val="00086EEF"/>
    <w:rsid w:val="0009052E"/>
    <w:rsid w:val="0009128B"/>
    <w:rsid w:val="00093810"/>
    <w:rsid w:val="00097F6C"/>
    <w:rsid w:val="000A0D5B"/>
    <w:rsid w:val="000A2928"/>
    <w:rsid w:val="000A43A4"/>
    <w:rsid w:val="000B252B"/>
    <w:rsid w:val="000B388A"/>
    <w:rsid w:val="000B574B"/>
    <w:rsid w:val="000B6938"/>
    <w:rsid w:val="000B69FF"/>
    <w:rsid w:val="000C6E39"/>
    <w:rsid w:val="000D56D9"/>
    <w:rsid w:val="000E0E24"/>
    <w:rsid w:val="000E1195"/>
    <w:rsid w:val="000E3550"/>
    <w:rsid w:val="000E61FC"/>
    <w:rsid w:val="000F605A"/>
    <w:rsid w:val="00100688"/>
    <w:rsid w:val="0010330F"/>
    <w:rsid w:val="00132286"/>
    <w:rsid w:val="00134D0C"/>
    <w:rsid w:val="001364BE"/>
    <w:rsid w:val="001369CA"/>
    <w:rsid w:val="001376D9"/>
    <w:rsid w:val="00166A74"/>
    <w:rsid w:val="00184F05"/>
    <w:rsid w:val="0018523A"/>
    <w:rsid w:val="00190970"/>
    <w:rsid w:val="00191480"/>
    <w:rsid w:val="00192968"/>
    <w:rsid w:val="00196DC3"/>
    <w:rsid w:val="001A01A6"/>
    <w:rsid w:val="001A3C34"/>
    <w:rsid w:val="001B12B9"/>
    <w:rsid w:val="001C4269"/>
    <w:rsid w:val="001C5A70"/>
    <w:rsid w:val="001C7A85"/>
    <w:rsid w:val="001D4A3F"/>
    <w:rsid w:val="001D7B15"/>
    <w:rsid w:val="001E3EE9"/>
    <w:rsid w:val="001F346B"/>
    <w:rsid w:val="00203471"/>
    <w:rsid w:val="002046A9"/>
    <w:rsid w:val="0021045E"/>
    <w:rsid w:val="00210BF9"/>
    <w:rsid w:val="00222434"/>
    <w:rsid w:val="00224D7C"/>
    <w:rsid w:val="002416B1"/>
    <w:rsid w:val="0024371F"/>
    <w:rsid w:val="00251DF0"/>
    <w:rsid w:val="0025332C"/>
    <w:rsid w:val="00254875"/>
    <w:rsid w:val="00266147"/>
    <w:rsid w:val="00270834"/>
    <w:rsid w:val="00273E40"/>
    <w:rsid w:val="0027618D"/>
    <w:rsid w:val="00286E71"/>
    <w:rsid w:val="002A510A"/>
    <w:rsid w:val="002B2DBB"/>
    <w:rsid w:val="002C28DC"/>
    <w:rsid w:val="002C379C"/>
    <w:rsid w:val="002D63D5"/>
    <w:rsid w:val="002F31D0"/>
    <w:rsid w:val="0030235D"/>
    <w:rsid w:val="00314930"/>
    <w:rsid w:val="00317128"/>
    <w:rsid w:val="00326B25"/>
    <w:rsid w:val="00327C23"/>
    <w:rsid w:val="00335447"/>
    <w:rsid w:val="003404B8"/>
    <w:rsid w:val="00342BBB"/>
    <w:rsid w:val="0035639D"/>
    <w:rsid w:val="003707A3"/>
    <w:rsid w:val="00377389"/>
    <w:rsid w:val="00393E12"/>
    <w:rsid w:val="00394195"/>
    <w:rsid w:val="00395B61"/>
    <w:rsid w:val="003976C8"/>
    <w:rsid w:val="003A0E7C"/>
    <w:rsid w:val="003A223E"/>
    <w:rsid w:val="003A56AD"/>
    <w:rsid w:val="003B33E7"/>
    <w:rsid w:val="003B772C"/>
    <w:rsid w:val="003F1D8B"/>
    <w:rsid w:val="003F5A4C"/>
    <w:rsid w:val="00402E79"/>
    <w:rsid w:val="004062E3"/>
    <w:rsid w:val="00406588"/>
    <w:rsid w:val="00407311"/>
    <w:rsid w:val="00412343"/>
    <w:rsid w:val="004162DD"/>
    <w:rsid w:val="00416D39"/>
    <w:rsid w:val="00417D94"/>
    <w:rsid w:val="004268D7"/>
    <w:rsid w:val="004270D8"/>
    <w:rsid w:val="00430D1F"/>
    <w:rsid w:val="00434C17"/>
    <w:rsid w:val="0043766E"/>
    <w:rsid w:val="0045323F"/>
    <w:rsid w:val="00455FD7"/>
    <w:rsid w:val="00462C6D"/>
    <w:rsid w:val="00465FD2"/>
    <w:rsid w:val="0048183A"/>
    <w:rsid w:val="00482225"/>
    <w:rsid w:val="004A1C67"/>
    <w:rsid w:val="004B2771"/>
    <w:rsid w:val="004B5065"/>
    <w:rsid w:val="004B689D"/>
    <w:rsid w:val="004C1402"/>
    <w:rsid w:val="004C2C70"/>
    <w:rsid w:val="004E7BDA"/>
    <w:rsid w:val="004F66E9"/>
    <w:rsid w:val="00514A92"/>
    <w:rsid w:val="00515438"/>
    <w:rsid w:val="0052099C"/>
    <w:rsid w:val="00522C15"/>
    <w:rsid w:val="00522F1A"/>
    <w:rsid w:val="0053197F"/>
    <w:rsid w:val="00536321"/>
    <w:rsid w:val="00536372"/>
    <w:rsid w:val="00555209"/>
    <w:rsid w:val="00577FFE"/>
    <w:rsid w:val="0058325F"/>
    <w:rsid w:val="005900B4"/>
    <w:rsid w:val="005905BB"/>
    <w:rsid w:val="005973C5"/>
    <w:rsid w:val="005A068C"/>
    <w:rsid w:val="005A1B56"/>
    <w:rsid w:val="005B16C3"/>
    <w:rsid w:val="005B55BD"/>
    <w:rsid w:val="005B5991"/>
    <w:rsid w:val="005D1709"/>
    <w:rsid w:val="006023E9"/>
    <w:rsid w:val="00605288"/>
    <w:rsid w:val="00611493"/>
    <w:rsid w:val="00613477"/>
    <w:rsid w:val="00624AFC"/>
    <w:rsid w:val="00626238"/>
    <w:rsid w:val="006332AD"/>
    <w:rsid w:val="006366EC"/>
    <w:rsid w:val="006406C9"/>
    <w:rsid w:val="00650297"/>
    <w:rsid w:val="006505F9"/>
    <w:rsid w:val="00650D6E"/>
    <w:rsid w:val="0065576E"/>
    <w:rsid w:val="0067131E"/>
    <w:rsid w:val="00673A24"/>
    <w:rsid w:val="00675B55"/>
    <w:rsid w:val="00687FD5"/>
    <w:rsid w:val="006956D6"/>
    <w:rsid w:val="006B1696"/>
    <w:rsid w:val="006B7F79"/>
    <w:rsid w:val="006C3077"/>
    <w:rsid w:val="006D20DE"/>
    <w:rsid w:val="006D510B"/>
    <w:rsid w:val="006E11E3"/>
    <w:rsid w:val="006E5BA1"/>
    <w:rsid w:val="006F2F0F"/>
    <w:rsid w:val="00701609"/>
    <w:rsid w:val="007118D7"/>
    <w:rsid w:val="00711FAC"/>
    <w:rsid w:val="0072640F"/>
    <w:rsid w:val="00727E26"/>
    <w:rsid w:val="00730BFD"/>
    <w:rsid w:val="00733C03"/>
    <w:rsid w:val="007368EC"/>
    <w:rsid w:val="00736C37"/>
    <w:rsid w:val="0074733D"/>
    <w:rsid w:val="007500B3"/>
    <w:rsid w:val="00756909"/>
    <w:rsid w:val="007711BE"/>
    <w:rsid w:val="0077585C"/>
    <w:rsid w:val="007765DA"/>
    <w:rsid w:val="00780BFC"/>
    <w:rsid w:val="00783D53"/>
    <w:rsid w:val="00794AB7"/>
    <w:rsid w:val="0079636F"/>
    <w:rsid w:val="007B01ED"/>
    <w:rsid w:val="007B5D8A"/>
    <w:rsid w:val="007B6C6C"/>
    <w:rsid w:val="007C6AD5"/>
    <w:rsid w:val="007D20BA"/>
    <w:rsid w:val="007D4A46"/>
    <w:rsid w:val="007D5A0B"/>
    <w:rsid w:val="007F3A84"/>
    <w:rsid w:val="007F4E72"/>
    <w:rsid w:val="0080535E"/>
    <w:rsid w:val="00812A7A"/>
    <w:rsid w:val="00822343"/>
    <w:rsid w:val="00822A7C"/>
    <w:rsid w:val="00822FB4"/>
    <w:rsid w:val="00830616"/>
    <w:rsid w:val="008337AF"/>
    <w:rsid w:val="0083532F"/>
    <w:rsid w:val="00842E23"/>
    <w:rsid w:val="008466D4"/>
    <w:rsid w:val="00846897"/>
    <w:rsid w:val="00850074"/>
    <w:rsid w:val="00850EBC"/>
    <w:rsid w:val="008774F4"/>
    <w:rsid w:val="00881226"/>
    <w:rsid w:val="008912F4"/>
    <w:rsid w:val="00891EE4"/>
    <w:rsid w:val="00892C68"/>
    <w:rsid w:val="00896BDC"/>
    <w:rsid w:val="00897A5B"/>
    <w:rsid w:val="008A4DAA"/>
    <w:rsid w:val="008B3EF6"/>
    <w:rsid w:val="008C2014"/>
    <w:rsid w:val="008E6933"/>
    <w:rsid w:val="008E6C0E"/>
    <w:rsid w:val="008F0BBF"/>
    <w:rsid w:val="008F1883"/>
    <w:rsid w:val="008F69AB"/>
    <w:rsid w:val="008F7802"/>
    <w:rsid w:val="0090219E"/>
    <w:rsid w:val="00905F16"/>
    <w:rsid w:val="00906F6E"/>
    <w:rsid w:val="00907BC2"/>
    <w:rsid w:val="00915DEE"/>
    <w:rsid w:val="00926828"/>
    <w:rsid w:val="0094690B"/>
    <w:rsid w:val="009475A2"/>
    <w:rsid w:val="0095032A"/>
    <w:rsid w:val="009559F6"/>
    <w:rsid w:val="00955D39"/>
    <w:rsid w:val="00970646"/>
    <w:rsid w:val="00970B0B"/>
    <w:rsid w:val="00975F93"/>
    <w:rsid w:val="00995C23"/>
    <w:rsid w:val="009C7A62"/>
    <w:rsid w:val="009D0395"/>
    <w:rsid w:val="009E6334"/>
    <w:rsid w:val="009F752B"/>
    <w:rsid w:val="00A051C7"/>
    <w:rsid w:val="00A2195B"/>
    <w:rsid w:val="00A32772"/>
    <w:rsid w:val="00A37BBD"/>
    <w:rsid w:val="00A42D42"/>
    <w:rsid w:val="00A4313E"/>
    <w:rsid w:val="00A43FDF"/>
    <w:rsid w:val="00A44AD6"/>
    <w:rsid w:val="00A45757"/>
    <w:rsid w:val="00A47A15"/>
    <w:rsid w:val="00A644D5"/>
    <w:rsid w:val="00A64529"/>
    <w:rsid w:val="00A67349"/>
    <w:rsid w:val="00A80787"/>
    <w:rsid w:val="00A80A5E"/>
    <w:rsid w:val="00AA3385"/>
    <w:rsid w:val="00AB209D"/>
    <w:rsid w:val="00AB57CA"/>
    <w:rsid w:val="00AC5CCA"/>
    <w:rsid w:val="00AD7060"/>
    <w:rsid w:val="00AD7B55"/>
    <w:rsid w:val="00B15F0C"/>
    <w:rsid w:val="00B25A38"/>
    <w:rsid w:val="00B3591A"/>
    <w:rsid w:val="00B36164"/>
    <w:rsid w:val="00B37B9A"/>
    <w:rsid w:val="00B407C2"/>
    <w:rsid w:val="00B51C9D"/>
    <w:rsid w:val="00B57AA8"/>
    <w:rsid w:val="00B6715B"/>
    <w:rsid w:val="00B772C4"/>
    <w:rsid w:val="00B808B0"/>
    <w:rsid w:val="00B9389A"/>
    <w:rsid w:val="00BB35EB"/>
    <w:rsid w:val="00BE0588"/>
    <w:rsid w:val="00BE2E23"/>
    <w:rsid w:val="00BE4A30"/>
    <w:rsid w:val="00BE536F"/>
    <w:rsid w:val="00BE54DD"/>
    <w:rsid w:val="00BF074A"/>
    <w:rsid w:val="00BF349E"/>
    <w:rsid w:val="00C02FBE"/>
    <w:rsid w:val="00C077D8"/>
    <w:rsid w:val="00C31408"/>
    <w:rsid w:val="00C33492"/>
    <w:rsid w:val="00C44A03"/>
    <w:rsid w:val="00C46AD3"/>
    <w:rsid w:val="00C475A5"/>
    <w:rsid w:val="00C475D0"/>
    <w:rsid w:val="00C50BDD"/>
    <w:rsid w:val="00C52E03"/>
    <w:rsid w:val="00C5368E"/>
    <w:rsid w:val="00C57731"/>
    <w:rsid w:val="00C60E72"/>
    <w:rsid w:val="00C81B2B"/>
    <w:rsid w:val="00C83A7A"/>
    <w:rsid w:val="00C9534F"/>
    <w:rsid w:val="00C975DA"/>
    <w:rsid w:val="00CB39F4"/>
    <w:rsid w:val="00CB6EA7"/>
    <w:rsid w:val="00CD568B"/>
    <w:rsid w:val="00CE5FAC"/>
    <w:rsid w:val="00CF0261"/>
    <w:rsid w:val="00D05716"/>
    <w:rsid w:val="00D065E5"/>
    <w:rsid w:val="00D12320"/>
    <w:rsid w:val="00D15D47"/>
    <w:rsid w:val="00D24792"/>
    <w:rsid w:val="00D25ABE"/>
    <w:rsid w:val="00D27D44"/>
    <w:rsid w:val="00D32018"/>
    <w:rsid w:val="00D3337B"/>
    <w:rsid w:val="00D719DA"/>
    <w:rsid w:val="00D745B3"/>
    <w:rsid w:val="00D81F61"/>
    <w:rsid w:val="00DA0604"/>
    <w:rsid w:val="00DA7A7D"/>
    <w:rsid w:val="00DB0C93"/>
    <w:rsid w:val="00DB33D1"/>
    <w:rsid w:val="00DB6AD9"/>
    <w:rsid w:val="00DC7414"/>
    <w:rsid w:val="00DC7D04"/>
    <w:rsid w:val="00DD4140"/>
    <w:rsid w:val="00DD512C"/>
    <w:rsid w:val="00DD5ABD"/>
    <w:rsid w:val="00DE309A"/>
    <w:rsid w:val="00E017A6"/>
    <w:rsid w:val="00E13E61"/>
    <w:rsid w:val="00E32435"/>
    <w:rsid w:val="00E326F2"/>
    <w:rsid w:val="00E32F95"/>
    <w:rsid w:val="00E33CF6"/>
    <w:rsid w:val="00E46541"/>
    <w:rsid w:val="00E57007"/>
    <w:rsid w:val="00E74FA0"/>
    <w:rsid w:val="00E753E8"/>
    <w:rsid w:val="00E80E48"/>
    <w:rsid w:val="00E91ADF"/>
    <w:rsid w:val="00E97BE9"/>
    <w:rsid w:val="00EC29E0"/>
    <w:rsid w:val="00EC5C0B"/>
    <w:rsid w:val="00ED1D14"/>
    <w:rsid w:val="00ED576B"/>
    <w:rsid w:val="00ED7304"/>
    <w:rsid w:val="00EF54AE"/>
    <w:rsid w:val="00F02E0F"/>
    <w:rsid w:val="00F15EAE"/>
    <w:rsid w:val="00F34C0E"/>
    <w:rsid w:val="00F351DE"/>
    <w:rsid w:val="00F37305"/>
    <w:rsid w:val="00F41BFD"/>
    <w:rsid w:val="00F54611"/>
    <w:rsid w:val="00F70520"/>
    <w:rsid w:val="00F719C6"/>
    <w:rsid w:val="00F84F54"/>
    <w:rsid w:val="00F87555"/>
    <w:rsid w:val="00FA6274"/>
    <w:rsid w:val="00FB51F3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A915CC"/>
  <w15:docId w15:val="{F69C89CD-CEEB-483E-B2A7-639D8552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5F1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EA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B6EA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5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5ABD"/>
  </w:style>
  <w:style w:type="paragraph" w:styleId="a8">
    <w:name w:val="footer"/>
    <w:basedOn w:val="a"/>
    <w:link w:val="a9"/>
    <w:uiPriority w:val="99"/>
    <w:unhideWhenUsed/>
    <w:rsid w:val="00DD5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5ABD"/>
  </w:style>
  <w:style w:type="paragraph" w:styleId="aa">
    <w:name w:val="Date"/>
    <w:basedOn w:val="a"/>
    <w:next w:val="a"/>
    <w:link w:val="ab"/>
    <w:unhideWhenUsed/>
    <w:rsid w:val="00132286"/>
    <w:rPr>
      <w:szCs w:val="24"/>
    </w:rPr>
  </w:style>
  <w:style w:type="character" w:customStyle="1" w:styleId="ab">
    <w:name w:val="日付 (文字)"/>
    <w:basedOn w:val="a0"/>
    <w:link w:val="aa"/>
    <w:rsid w:val="00132286"/>
    <w:rPr>
      <w:rFonts w:ascii="ＭＳ 明朝"/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132286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132286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E5B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C2C7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2C7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C2C70"/>
    <w:rPr>
      <w:rFonts w:asci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2C7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2C70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5321-C141-4B78-9E25-976D0445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皆川和泉</dc:creator>
  <cp:lastModifiedBy>室野聖子</cp:lastModifiedBy>
  <cp:revision>17</cp:revision>
  <cp:lastPrinted>2023-02-10T06:53:00Z</cp:lastPrinted>
  <dcterms:created xsi:type="dcterms:W3CDTF">2023-02-10T05:47:00Z</dcterms:created>
  <dcterms:modified xsi:type="dcterms:W3CDTF">2023-03-01T07:43:00Z</dcterms:modified>
</cp:coreProperties>
</file>